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FA" w:rsidRPr="005C4B16" w:rsidRDefault="00D23CFA" w:rsidP="00967336">
      <w:pPr>
        <w:tabs>
          <w:tab w:val="left" w:pos="64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3</w:t>
      </w:r>
      <w:r w:rsidRPr="005C4B16">
        <w:rPr>
          <w:rFonts w:ascii="Times New Roman" w:eastAsia="Times New Roman" w:hAnsi="Times New Roman" w:cs="Times New Roman"/>
          <w:sz w:val="24"/>
          <w:szCs w:val="24"/>
        </w:rPr>
        <w:t xml:space="preserve"> к приказу     </w:t>
      </w:r>
    </w:p>
    <w:p w:rsidR="00D23CFA" w:rsidRDefault="00D23CFA" w:rsidP="00967336">
      <w:pPr>
        <w:tabs>
          <w:tab w:val="left" w:pos="64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№ </w:t>
      </w:r>
      <w:r w:rsidR="008D14D2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8D14D2"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D14D2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5C4B16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D14D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C4B1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EF4574" w:rsidRDefault="00EF4574" w:rsidP="00EF45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3337"/>
          <w:sz w:val="28"/>
          <w:szCs w:val="28"/>
        </w:rPr>
      </w:pPr>
    </w:p>
    <w:p w:rsidR="00E71CCD" w:rsidRPr="00E71CCD" w:rsidRDefault="00E71CCD" w:rsidP="00E71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CCD">
        <w:rPr>
          <w:rFonts w:ascii="Times New Roman" w:hAnsi="Times New Roman" w:cs="Times New Roman"/>
          <w:b/>
          <w:sz w:val="28"/>
          <w:szCs w:val="28"/>
        </w:rPr>
        <w:t xml:space="preserve">Порядок уведомления о склонении к совершению коррупционных правонарушений работников ГАУ СО </w:t>
      </w:r>
      <w:r w:rsidR="006E7199">
        <w:rPr>
          <w:rFonts w:ascii="Times New Roman" w:hAnsi="Times New Roman" w:cs="Times New Roman"/>
          <w:b/>
          <w:sz w:val="28"/>
          <w:szCs w:val="28"/>
        </w:rPr>
        <w:t>КЦСОН</w:t>
      </w:r>
      <w:r w:rsidRPr="00E71CCD">
        <w:rPr>
          <w:rFonts w:ascii="Times New Roman" w:hAnsi="Times New Roman" w:cs="Times New Roman"/>
          <w:b/>
          <w:sz w:val="28"/>
          <w:szCs w:val="28"/>
        </w:rPr>
        <w:t xml:space="preserve"> Пугачевского района</w:t>
      </w:r>
    </w:p>
    <w:p w:rsidR="00E71CCD" w:rsidRPr="008D14D2" w:rsidRDefault="00E71CCD" w:rsidP="00E71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8F9" w:rsidRPr="008D14D2" w:rsidRDefault="00BE18F9" w:rsidP="00D26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BE18F9" w:rsidRPr="008D14D2" w:rsidRDefault="00DC49E1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1.1. </w:t>
      </w:r>
      <w:proofErr w:type="gramStart"/>
      <w:r w:rsidR="00BE18F9" w:rsidRPr="008D14D2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уведомления о склонении к совершению коррупционных правонарушений (далее по тексту - Порядок) </w:t>
      </w:r>
      <w:r w:rsidRPr="008D14D2">
        <w:rPr>
          <w:rFonts w:ascii="Times New Roman" w:eastAsia="Times New Roman" w:hAnsi="Times New Roman" w:cs="Times New Roman"/>
          <w:sz w:val="28"/>
          <w:szCs w:val="28"/>
        </w:rPr>
        <w:t>сотрудников государственного автономного учреждения Саратовской области «</w:t>
      </w:r>
      <w:r w:rsidR="008D14D2">
        <w:rPr>
          <w:rFonts w:ascii="Times New Roman" w:eastAsia="Times New Roman" w:hAnsi="Times New Roman" w:cs="Times New Roman"/>
          <w:sz w:val="28"/>
          <w:szCs w:val="28"/>
        </w:rPr>
        <w:t>Комплексный центр</w:t>
      </w:r>
      <w:r w:rsidRPr="008D14D2">
        <w:rPr>
          <w:rFonts w:ascii="Times New Roman" w:eastAsia="Times New Roman" w:hAnsi="Times New Roman" w:cs="Times New Roman"/>
          <w:sz w:val="28"/>
          <w:szCs w:val="28"/>
        </w:rPr>
        <w:t xml:space="preserve"> социально</w:t>
      </w:r>
      <w:r w:rsidR="008D14D2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D1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4D2">
        <w:rPr>
          <w:rFonts w:ascii="Times New Roman" w:eastAsia="Times New Roman" w:hAnsi="Times New Roman" w:cs="Times New Roman"/>
          <w:sz w:val="28"/>
          <w:szCs w:val="28"/>
        </w:rPr>
        <w:t>обслуживания</w:t>
      </w:r>
      <w:r w:rsidRPr="008D14D2">
        <w:rPr>
          <w:rFonts w:ascii="Times New Roman" w:eastAsia="Times New Roman" w:hAnsi="Times New Roman" w:cs="Times New Roman"/>
          <w:sz w:val="28"/>
          <w:szCs w:val="28"/>
        </w:rPr>
        <w:t xml:space="preserve"> населения Пугачевского района»</w:t>
      </w:r>
      <w:r w:rsidR="00BE18F9" w:rsidRPr="008D14D2">
        <w:rPr>
          <w:rFonts w:ascii="Times New Roman" w:eastAsia="Times New Roman" w:hAnsi="Times New Roman" w:cs="Times New Roman"/>
          <w:sz w:val="28"/>
          <w:szCs w:val="28"/>
        </w:rPr>
        <w:t xml:space="preserve"> (далее - Учреждение) разработан в соответствии с частью 5 статьи 9 Федерального закона от 25.12.2008 N 273-ФЗ «О противодействии коррупции» с целью создания единой системы по предупреждению коррупционных правонарушений в Учреждении и определяет порядок уведомления</w:t>
      </w:r>
      <w:proofErr w:type="gramEnd"/>
      <w:r w:rsidR="00BE18F9" w:rsidRPr="008D14D2">
        <w:rPr>
          <w:rFonts w:ascii="Times New Roman" w:eastAsia="Times New Roman" w:hAnsi="Times New Roman" w:cs="Times New Roman"/>
          <w:sz w:val="28"/>
          <w:szCs w:val="28"/>
        </w:rPr>
        <w:t xml:space="preserve"> руководства Учреждения о фактах обращения в целях склонения работников Учреждения (далее - Работников) к совершению коррупционных правонарушений, устанавливает перечень сведений, содержащихся в данных уведомлениях, порядок регистрации уведомлений и организации проверки сведений, указанных в уведомлении, а также порядок принятия решений по результатам рассмотрения уведомлений.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1.3.   Действие настоящего Порядка распространяется на всех работников Учреждения.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1.4.  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работника.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1.5.   Во всех случаях обращения к работнику каких-либо лиц в целях склонения его к совершению коррупционных правонарушений, работник обязан не позднее рабочего дня, следующего за днем обращения к нему указанных лиц, уведомить о данных фактах директора Учреждения, направив на его имя уведомление в письменной форме, заполненное и зарегистрированное в установленном порядке.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1.6.   Работники должны лично предостерегать обратившихся к ним лиц о противоправности действия, которое они предлагают совершить.</w:t>
      </w:r>
    </w:p>
    <w:p w:rsidR="009315E5" w:rsidRPr="008D14D2" w:rsidRDefault="009315E5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18F9" w:rsidRPr="008D14D2" w:rsidRDefault="00BE18F9" w:rsidP="00931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2. ПЕРЕЧЕНЬ СВЕДЕНИЙ, СОДЕРЖАЩИХСЯ В УВЕДОМЛЕНИИ, И ПОРЯДОК РЕГИСТРАЦИИ УВЕДОМЛЕНИЯ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2.1.   В уведомлении о склонении к совершению коррупционных нарушений указываются следующие сведения: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а)   фамилия, имя, отчество работника, направившего уведомление (далее по тексу - уведомитель);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б)   должность уведомителя;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 xml:space="preserve">в)   известные уведомителю сведения о лицах, обратившихся к нему в целях склонения его к совершению коррупционных правонарушений (фамилия, имя, отчество, место работы, должность, адрес проживания лица, склонявшего </w:t>
      </w:r>
      <w:r w:rsidRPr="008D14D2">
        <w:rPr>
          <w:rFonts w:ascii="Times New Roman" w:eastAsia="Times New Roman" w:hAnsi="Times New Roman" w:cs="Times New Roman"/>
          <w:sz w:val="28"/>
          <w:szCs w:val="28"/>
        </w:rPr>
        <w:lastRenderedPageBreak/>
        <w:t>уведомителя к совершению коррупционных правонарушений, и другие известные о данном лице сведения);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г)   способ склонения к правонарушению (подкуп, угроза, обещание, обман, насилие и т.д.);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д)   обстоятельства склонения к правонарушению (телефонный разговор, личная встреча, почтовое отправление и т.д.);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е)   сущность предполагаемого правонарушения.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ж)   дата, место и время склонения к правонарушению;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з)   информация об уведомлении работником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 в случае, если указанная информация была направлена уведомителем в соответствующие органы;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и)   дата подачи уведомления и личная подпись уведомителя.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2.2.   При наличии письменных и вещественных доказательств, объяснений лиц, показаний свидетелей, аудио- и видеозаписи, иных документов и материалов уведомитель представляет их директору Учреждения в качестве доказатель</w:t>
      </w:r>
      <w:proofErr w:type="gramStart"/>
      <w:r w:rsidRPr="008D14D2">
        <w:rPr>
          <w:rFonts w:ascii="Times New Roman" w:eastAsia="Times New Roman" w:hAnsi="Times New Roman" w:cs="Times New Roman"/>
          <w:sz w:val="28"/>
          <w:szCs w:val="28"/>
        </w:rPr>
        <w:t>ств скл</w:t>
      </w:r>
      <w:proofErr w:type="gramEnd"/>
      <w:r w:rsidRPr="008D14D2">
        <w:rPr>
          <w:rFonts w:ascii="Times New Roman" w:eastAsia="Times New Roman" w:hAnsi="Times New Roman" w:cs="Times New Roman"/>
          <w:sz w:val="28"/>
          <w:szCs w:val="28"/>
        </w:rPr>
        <w:t>онения его к совершению коррупционного правонарушения;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2.3.   Уведомление регистрируется в Журнале регистрации уведомлений о фактах обращения в целях склонения работников к совершению коррупционных правонарушений (далее по тексту - Журнал):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-   незамедлительно в присутствии уведомителя, если уведомление представлено им лично;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-   в день, когда оно поступило по почте или с курьером.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2.4.   Журнал должен храниться в условиях, исключающих доступ к нему посторонних лиц. Листы Журнала должны быть пронумерованы, прошнурованы и скреплены печатью Учреждения.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2.5.   Уведомление не принимается в случае, если в нем полностью или частично отсутствует информация, предусмотренная в пункте 2.1. настоящего Порядка.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2.6.   При наличии в уведомлении сведений о совершенном или подготавливаемом преступлении,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я директором Учреждения в правоохранительные органы в соответствии с их компетенцией.</w:t>
      </w:r>
    </w:p>
    <w:p w:rsidR="00DF5BB0" w:rsidRPr="008D14D2" w:rsidRDefault="00DF5BB0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18F9" w:rsidRPr="008D14D2" w:rsidRDefault="00BE18F9" w:rsidP="00DF5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3. ПОРЯДОК ОРГАНИЗАЦИИ ПРОВЕРКИ СВЕДЕНИЙ, СОДЕРЖАЩИХСЯ В УВЕДОМЛЕНИИ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3.1.   После регистрации уведомление передается на рассмотрение директору Учреждения.</w:t>
      </w:r>
    </w:p>
    <w:p w:rsidR="00BE18F9" w:rsidRPr="008D14D2" w:rsidRDefault="008D14D2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  </w:t>
      </w:r>
      <w:r w:rsidR="00BE18F9" w:rsidRPr="008D14D2">
        <w:rPr>
          <w:rFonts w:ascii="Times New Roman" w:eastAsia="Times New Roman" w:hAnsi="Times New Roman" w:cs="Times New Roman"/>
          <w:sz w:val="28"/>
          <w:szCs w:val="28"/>
        </w:rPr>
        <w:t xml:space="preserve"> Поступившее директору Учреждения уведомление является основанием для принятия им решения о проведении служебной проверки сведений, содержащихся в уведомлении, которое оформляется соответствующим распоряжением.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lastRenderedPageBreak/>
        <w:t>3.3.   Для проведения проверки распоряжением директора Учреждения создается комиссия, которая состоит из председателя комиссии, заместителя председателя, секретаря и членов комиссии. В составе комиссии должно быть не менее 5 человек.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3.4.   Все лица, входящие в состав комиссии, пользуются равными правами в решении вопросов, рассматриваемых на заседаниях комиссии.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3.5.   Персональный состав комиссии по проведению проверки утверждается распоряжением директора Учреждения.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 xml:space="preserve">3.6.   В проведении проверки не может участвовать работник, прямо или косвенно заинтересованный в ее результатах. В этих случаях он обязан обратиться </w:t>
      </w:r>
      <w:proofErr w:type="gramStart"/>
      <w:r w:rsidRPr="008D14D2">
        <w:rPr>
          <w:rFonts w:ascii="Times New Roman" w:eastAsia="Times New Roman" w:hAnsi="Times New Roman" w:cs="Times New Roman"/>
          <w:sz w:val="28"/>
          <w:szCs w:val="28"/>
        </w:rPr>
        <w:t>к директору Учреждения с письменным заявлением об освобождении его от участия в проведении</w:t>
      </w:r>
      <w:proofErr w:type="gramEnd"/>
      <w:r w:rsidRPr="008D14D2">
        <w:rPr>
          <w:rFonts w:ascii="Times New Roman" w:eastAsia="Times New Roman" w:hAnsi="Times New Roman" w:cs="Times New Roman"/>
          <w:sz w:val="28"/>
          <w:szCs w:val="28"/>
        </w:rPr>
        <w:t xml:space="preserve"> данной проверки.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3.7.   При проведении проверки должны быть: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-   заслушаны пояснения уведомителя, других работников, а также лиц, имеющих отношение к фактам, содержащимся в уведомлении;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-   объективно и всесторонне рассмотрены факты и обстоятельства обращения к работнику в целях склонения его к совершению коррупционного правонарушения;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-   установлены причины и условия, которые способствовали обращению лиц к работнику с целью склонения его к совершению коррупционных правонарушений.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3.8.   В ход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уведомителя, должностные инструкции и служебные характеристики работников, имеющих отношение к фактам, содержащимся в уведомлении.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3.9.   Лица, входящие в состав комиссии, и работники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</w:t>
      </w:r>
    </w:p>
    <w:p w:rsidR="00BE18F9" w:rsidRPr="008D14D2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3.10.   Работа комиссии должна быть завершена не позднее 10 рабочих дней со дня принятия решения о проведении проверки.</w:t>
      </w:r>
    </w:p>
    <w:p w:rsidR="00056B9E" w:rsidRPr="008D14D2" w:rsidRDefault="00056B9E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18F9" w:rsidRPr="008D14D2" w:rsidRDefault="00BE18F9" w:rsidP="00056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14D2">
        <w:rPr>
          <w:rFonts w:ascii="Times New Roman" w:eastAsia="Times New Roman" w:hAnsi="Times New Roman" w:cs="Times New Roman"/>
          <w:sz w:val="28"/>
          <w:szCs w:val="28"/>
        </w:rPr>
        <w:t>4. ИТОГИ ПРОВЕДЕНИЯ ПРОВЕРКИ</w:t>
      </w:r>
    </w:p>
    <w:p w:rsidR="00BE18F9" w:rsidRPr="004A22F8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2F8">
        <w:rPr>
          <w:rFonts w:ascii="Times New Roman" w:eastAsia="Times New Roman" w:hAnsi="Times New Roman" w:cs="Times New Roman"/>
          <w:sz w:val="28"/>
          <w:szCs w:val="28"/>
        </w:rPr>
        <w:t>4.1.   По результатам проведения проверки комиссией принимается решение простым большинством голосов присутствующих на заседании комиссии. Решение комиссии правомочно, если на ее заседании присутствовало не менее 2/3 от общего состава комиссии.</w:t>
      </w:r>
    </w:p>
    <w:p w:rsidR="00BE18F9" w:rsidRPr="004A22F8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2F8">
        <w:rPr>
          <w:rFonts w:ascii="Times New Roman" w:eastAsia="Times New Roman" w:hAnsi="Times New Roman" w:cs="Times New Roman"/>
          <w:sz w:val="28"/>
          <w:szCs w:val="28"/>
        </w:rPr>
        <w:t>4.2.   Решение комиссии оформляется протоколом. Протокол комиссии подписывается председателем и секретарем комиссии.</w:t>
      </w:r>
    </w:p>
    <w:p w:rsidR="00BE18F9" w:rsidRPr="004A22F8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2F8">
        <w:rPr>
          <w:rFonts w:ascii="Times New Roman" w:eastAsia="Times New Roman" w:hAnsi="Times New Roman" w:cs="Times New Roman"/>
          <w:sz w:val="28"/>
          <w:szCs w:val="28"/>
        </w:rPr>
        <w:t>4.3.   Член комиссии, не согласный с ее решением, имеет право в письменной форме изложить свое особое мнение, которое приобщается к протоколу.</w:t>
      </w:r>
    </w:p>
    <w:p w:rsidR="00BE18F9" w:rsidRPr="004A22F8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2F8">
        <w:rPr>
          <w:rFonts w:ascii="Times New Roman" w:eastAsia="Times New Roman" w:hAnsi="Times New Roman" w:cs="Times New Roman"/>
          <w:sz w:val="28"/>
          <w:szCs w:val="28"/>
        </w:rPr>
        <w:t xml:space="preserve">4.4.   </w:t>
      </w:r>
      <w:proofErr w:type="gramStart"/>
      <w:r w:rsidRPr="004A22F8">
        <w:rPr>
          <w:rFonts w:ascii="Times New Roman" w:eastAsia="Times New Roman" w:hAnsi="Times New Roman" w:cs="Times New Roman"/>
          <w:sz w:val="28"/>
          <w:szCs w:val="28"/>
        </w:rPr>
        <w:t>В случае подтверждения в ходе проверки факта обращения к</w:t>
      </w:r>
      <w:r w:rsidR="004A22F8" w:rsidRPr="004A2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2F8">
        <w:rPr>
          <w:rFonts w:ascii="Times New Roman" w:eastAsia="Times New Roman" w:hAnsi="Times New Roman" w:cs="Times New Roman"/>
          <w:sz w:val="28"/>
          <w:szCs w:val="28"/>
        </w:rPr>
        <w:t>работнику в целях склонения его к совершению</w:t>
      </w:r>
      <w:proofErr w:type="gramEnd"/>
      <w:r w:rsidRPr="004A22F8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</w:t>
      </w:r>
      <w:r w:rsidR="004A2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2F8">
        <w:rPr>
          <w:rFonts w:ascii="Times New Roman" w:eastAsia="Times New Roman" w:hAnsi="Times New Roman" w:cs="Times New Roman"/>
          <w:sz w:val="28"/>
          <w:szCs w:val="28"/>
        </w:rPr>
        <w:t>правонарушений или выявления в действиях работника или иных работников, имеющих отношение к вышеуказанным фактам, признаков коррупционного правонарушения, комиссией готовятся материалы, которые направляются директору Учреждения для принятия соответствующего решения.</w:t>
      </w:r>
    </w:p>
    <w:p w:rsidR="00BE18F9" w:rsidRPr="004A22F8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2F8">
        <w:rPr>
          <w:rFonts w:ascii="Times New Roman" w:eastAsia="Times New Roman" w:hAnsi="Times New Roman" w:cs="Times New Roman"/>
          <w:sz w:val="28"/>
          <w:szCs w:val="28"/>
        </w:rPr>
        <w:lastRenderedPageBreak/>
        <w:t>4.5.   Директор Учреждения после получения материалов по результатам работы комиссии в течение трех дней принимает одно из следующих решений:</w:t>
      </w:r>
    </w:p>
    <w:p w:rsidR="00BE18F9" w:rsidRPr="004A22F8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2F8">
        <w:rPr>
          <w:rFonts w:ascii="Times New Roman" w:eastAsia="Times New Roman" w:hAnsi="Times New Roman" w:cs="Times New Roman"/>
          <w:sz w:val="28"/>
          <w:szCs w:val="28"/>
        </w:rPr>
        <w:t>а)  </w:t>
      </w:r>
      <w:r w:rsidR="004A22F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22F8">
        <w:rPr>
          <w:rFonts w:ascii="Times New Roman" w:eastAsia="Times New Roman" w:hAnsi="Times New Roman" w:cs="Times New Roman"/>
          <w:sz w:val="28"/>
          <w:szCs w:val="28"/>
        </w:rPr>
        <w:t xml:space="preserve"> незамедлительной передаче материалов проверки в правоохранительные органы;</w:t>
      </w:r>
    </w:p>
    <w:p w:rsidR="00BE18F9" w:rsidRPr="004A22F8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2F8">
        <w:rPr>
          <w:rFonts w:ascii="Times New Roman" w:eastAsia="Times New Roman" w:hAnsi="Times New Roman" w:cs="Times New Roman"/>
          <w:sz w:val="28"/>
          <w:szCs w:val="28"/>
        </w:rPr>
        <w:t>б)   о принятии организационных мер с целью предотвращения впредь возможности обращения в целях склонения работников к совершению коррупционных правонарушений;</w:t>
      </w:r>
    </w:p>
    <w:p w:rsidR="00BE18F9" w:rsidRPr="004A22F8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2F8">
        <w:rPr>
          <w:rFonts w:ascii="Times New Roman" w:eastAsia="Times New Roman" w:hAnsi="Times New Roman" w:cs="Times New Roman"/>
          <w:sz w:val="28"/>
          <w:szCs w:val="28"/>
        </w:rPr>
        <w:t>в)   об исключении возможности принятия уведомителем и (или) иными работника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BE18F9" w:rsidRPr="004A22F8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2F8">
        <w:rPr>
          <w:rFonts w:ascii="Times New Roman" w:eastAsia="Times New Roman" w:hAnsi="Times New Roman" w:cs="Times New Roman"/>
          <w:sz w:val="28"/>
          <w:szCs w:val="28"/>
        </w:rPr>
        <w:t>г)   о необходимости внесения в должностные инструкции работников соответствующих изменений для устранения условий, способствующих обращению к ним в целях склонения их к совершению коррупционных правонарушений;</w:t>
      </w:r>
    </w:p>
    <w:p w:rsidR="00BE18F9" w:rsidRPr="004A22F8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2F8">
        <w:rPr>
          <w:rFonts w:ascii="Times New Roman" w:eastAsia="Times New Roman" w:hAnsi="Times New Roman" w:cs="Times New Roman"/>
          <w:sz w:val="28"/>
          <w:szCs w:val="28"/>
        </w:rPr>
        <w:t>д)   о привлечении работника к дисциплинарной ответственности;</w:t>
      </w:r>
    </w:p>
    <w:p w:rsidR="00BE18F9" w:rsidRPr="004A22F8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2F8">
        <w:rPr>
          <w:rFonts w:ascii="Times New Roman" w:eastAsia="Times New Roman" w:hAnsi="Times New Roman" w:cs="Times New Roman"/>
          <w:sz w:val="28"/>
          <w:szCs w:val="28"/>
        </w:rPr>
        <w:t>е)   об увольнении работника.</w:t>
      </w:r>
    </w:p>
    <w:p w:rsidR="00BE18F9" w:rsidRPr="004A22F8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2F8">
        <w:rPr>
          <w:rFonts w:ascii="Times New Roman" w:eastAsia="Times New Roman" w:hAnsi="Times New Roman" w:cs="Times New Roman"/>
          <w:sz w:val="28"/>
          <w:szCs w:val="28"/>
        </w:rPr>
        <w:t>4.6.   В случае опровержения факта обращения к работнику с целью его склонения к совершению коррупционных правонарушений директор Учреждения принимает решение о принятии результатов проверки к сведению.</w:t>
      </w:r>
    </w:p>
    <w:p w:rsidR="00BE18F9" w:rsidRPr="004A22F8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2F8">
        <w:rPr>
          <w:rFonts w:ascii="Times New Roman" w:eastAsia="Times New Roman" w:hAnsi="Times New Roman" w:cs="Times New Roman"/>
          <w:sz w:val="28"/>
          <w:szCs w:val="28"/>
        </w:rPr>
        <w:t>4.7.   Информация о решении по результатам проверки направляется специалисту по кадровому обеспечению для включения в личное дело уведомителя.</w:t>
      </w:r>
    </w:p>
    <w:p w:rsidR="00BE18F9" w:rsidRPr="004A22F8" w:rsidRDefault="00BE18F9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2F8">
        <w:rPr>
          <w:rFonts w:ascii="Times New Roman" w:eastAsia="Times New Roman" w:hAnsi="Times New Roman" w:cs="Times New Roman"/>
          <w:sz w:val="28"/>
          <w:szCs w:val="28"/>
        </w:rPr>
        <w:t>Работник, в отношении которого проводится проверка сведений, содержащихся в уведомлении, по окончании проверки имеет право ознакомиться с письменным заключением о ее результатах.</w:t>
      </w:r>
    </w:p>
    <w:p w:rsidR="00BE18F9" w:rsidRPr="004A22F8" w:rsidRDefault="00BE18F9" w:rsidP="00BE18F9">
      <w:pPr>
        <w:spacing w:after="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4574" w:rsidRPr="004A22F8" w:rsidRDefault="00EF4574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574" w:rsidRPr="00BE18F9" w:rsidRDefault="00EF4574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3337"/>
          <w:sz w:val="28"/>
          <w:szCs w:val="28"/>
        </w:rPr>
      </w:pPr>
    </w:p>
    <w:p w:rsidR="00EF4574" w:rsidRPr="00BE18F9" w:rsidRDefault="00EF4574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3337"/>
          <w:sz w:val="28"/>
          <w:szCs w:val="28"/>
        </w:rPr>
      </w:pPr>
    </w:p>
    <w:p w:rsidR="00EF4574" w:rsidRPr="00BE18F9" w:rsidRDefault="00EF4574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3337"/>
          <w:sz w:val="28"/>
          <w:szCs w:val="28"/>
        </w:rPr>
      </w:pPr>
    </w:p>
    <w:p w:rsidR="00EF4574" w:rsidRPr="00BE18F9" w:rsidRDefault="00EF4574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3337"/>
          <w:sz w:val="28"/>
          <w:szCs w:val="28"/>
        </w:rPr>
      </w:pPr>
    </w:p>
    <w:p w:rsidR="00EF4574" w:rsidRPr="00BE18F9" w:rsidRDefault="00EF4574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3337"/>
          <w:sz w:val="28"/>
          <w:szCs w:val="28"/>
        </w:rPr>
      </w:pPr>
    </w:p>
    <w:p w:rsidR="00EF4574" w:rsidRPr="00BE18F9" w:rsidRDefault="00EF4574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3337"/>
          <w:sz w:val="28"/>
          <w:szCs w:val="28"/>
        </w:rPr>
      </w:pPr>
    </w:p>
    <w:p w:rsidR="00EF4574" w:rsidRPr="00BE18F9" w:rsidRDefault="00EF4574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3337"/>
          <w:sz w:val="28"/>
          <w:szCs w:val="28"/>
        </w:rPr>
      </w:pPr>
    </w:p>
    <w:p w:rsidR="00EF4574" w:rsidRPr="00BE18F9" w:rsidRDefault="00EF4574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3337"/>
          <w:sz w:val="28"/>
          <w:szCs w:val="28"/>
        </w:rPr>
      </w:pPr>
    </w:p>
    <w:p w:rsidR="00EF4574" w:rsidRPr="00BE18F9" w:rsidRDefault="00EF4574" w:rsidP="00BE18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3337"/>
          <w:sz w:val="28"/>
          <w:szCs w:val="28"/>
        </w:rPr>
      </w:pPr>
    </w:p>
    <w:p w:rsidR="005C4B16" w:rsidRDefault="005C4B16" w:rsidP="00BE18F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69EA" w:rsidRDefault="009F69EA" w:rsidP="00BE18F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69EA" w:rsidRDefault="009F69EA" w:rsidP="00BE18F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22F8" w:rsidRDefault="004A22F8" w:rsidP="009F69EA">
      <w:pPr>
        <w:tabs>
          <w:tab w:val="left" w:pos="64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4A22F8" w:rsidSect="006E71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21D6DD3"/>
    <w:multiLevelType w:val="hybridMultilevel"/>
    <w:tmpl w:val="68227728"/>
    <w:lvl w:ilvl="0" w:tplc="A82AC0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502DBF"/>
    <w:multiLevelType w:val="hybridMultilevel"/>
    <w:tmpl w:val="9F389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B066C"/>
    <w:multiLevelType w:val="hybridMultilevel"/>
    <w:tmpl w:val="E2DEF264"/>
    <w:lvl w:ilvl="0" w:tplc="1480E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83EEA"/>
    <w:rsid w:val="0000139C"/>
    <w:rsid w:val="00056B9E"/>
    <w:rsid w:val="0006301D"/>
    <w:rsid w:val="00083241"/>
    <w:rsid w:val="000853EE"/>
    <w:rsid w:val="000A660D"/>
    <w:rsid w:val="00143020"/>
    <w:rsid w:val="0014628D"/>
    <w:rsid w:val="00146B8D"/>
    <w:rsid w:val="00170333"/>
    <w:rsid w:val="0018259D"/>
    <w:rsid w:val="001A2B41"/>
    <w:rsid w:val="00200BAD"/>
    <w:rsid w:val="002E6C87"/>
    <w:rsid w:val="00307958"/>
    <w:rsid w:val="003235C4"/>
    <w:rsid w:val="0033764E"/>
    <w:rsid w:val="0034587D"/>
    <w:rsid w:val="00354CFA"/>
    <w:rsid w:val="003561C5"/>
    <w:rsid w:val="00371744"/>
    <w:rsid w:val="00382F79"/>
    <w:rsid w:val="003877F1"/>
    <w:rsid w:val="003C3986"/>
    <w:rsid w:val="003D5170"/>
    <w:rsid w:val="003D58A1"/>
    <w:rsid w:val="003D66DC"/>
    <w:rsid w:val="00416C10"/>
    <w:rsid w:val="00430FD0"/>
    <w:rsid w:val="0049212E"/>
    <w:rsid w:val="00495847"/>
    <w:rsid w:val="004A22F8"/>
    <w:rsid w:val="00511498"/>
    <w:rsid w:val="00586754"/>
    <w:rsid w:val="00590C7C"/>
    <w:rsid w:val="005A718A"/>
    <w:rsid w:val="005C4B16"/>
    <w:rsid w:val="005F6A3C"/>
    <w:rsid w:val="00683EEA"/>
    <w:rsid w:val="006A0FDC"/>
    <w:rsid w:val="006E7199"/>
    <w:rsid w:val="00703159"/>
    <w:rsid w:val="00767E93"/>
    <w:rsid w:val="007C410D"/>
    <w:rsid w:val="00816849"/>
    <w:rsid w:val="0082094B"/>
    <w:rsid w:val="00835CFE"/>
    <w:rsid w:val="0087445B"/>
    <w:rsid w:val="008759C7"/>
    <w:rsid w:val="008A1F80"/>
    <w:rsid w:val="008A7560"/>
    <w:rsid w:val="008C1A1A"/>
    <w:rsid w:val="008D14D2"/>
    <w:rsid w:val="009315E5"/>
    <w:rsid w:val="00932680"/>
    <w:rsid w:val="00943A06"/>
    <w:rsid w:val="00967336"/>
    <w:rsid w:val="00991C79"/>
    <w:rsid w:val="009C61C7"/>
    <w:rsid w:val="009F69EA"/>
    <w:rsid w:val="00A2258E"/>
    <w:rsid w:val="00A262B1"/>
    <w:rsid w:val="00A850A3"/>
    <w:rsid w:val="00AB7568"/>
    <w:rsid w:val="00AC657A"/>
    <w:rsid w:val="00AD4E55"/>
    <w:rsid w:val="00AE7C46"/>
    <w:rsid w:val="00B1128C"/>
    <w:rsid w:val="00B13978"/>
    <w:rsid w:val="00B62CC6"/>
    <w:rsid w:val="00B91A1A"/>
    <w:rsid w:val="00BE18F9"/>
    <w:rsid w:val="00BF4064"/>
    <w:rsid w:val="00BF7331"/>
    <w:rsid w:val="00C06AF9"/>
    <w:rsid w:val="00C53E63"/>
    <w:rsid w:val="00C87620"/>
    <w:rsid w:val="00C92660"/>
    <w:rsid w:val="00CF725A"/>
    <w:rsid w:val="00D23CFA"/>
    <w:rsid w:val="00D26A59"/>
    <w:rsid w:val="00D734CF"/>
    <w:rsid w:val="00D8183B"/>
    <w:rsid w:val="00D901C1"/>
    <w:rsid w:val="00DB014F"/>
    <w:rsid w:val="00DB20B2"/>
    <w:rsid w:val="00DB6F94"/>
    <w:rsid w:val="00DC49E1"/>
    <w:rsid w:val="00DE1C69"/>
    <w:rsid w:val="00DE5F29"/>
    <w:rsid w:val="00DF5BB0"/>
    <w:rsid w:val="00E37935"/>
    <w:rsid w:val="00E60E89"/>
    <w:rsid w:val="00E71CCD"/>
    <w:rsid w:val="00EA7A35"/>
    <w:rsid w:val="00EB485E"/>
    <w:rsid w:val="00EF4574"/>
    <w:rsid w:val="00F552C0"/>
    <w:rsid w:val="00FB6444"/>
    <w:rsid w:val="00FC7F1A"/>
    <w:rsid w:val="00FD24DA"/>
    <w:rsid w:val="00FD6EAB"/>
    <w:rsid w:val="00FF3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3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semiHidden/>
    <w:unhideWhenUsed/>
    <w:rsid w:val="00EA7A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EA7A35"/>
    <w:rPr>
      <w:rFonts w:eastAsiaTheme="minorEastAsia"/>
      <w:lang w:eastAsia="ru-RU"/>
    </w:rPr>
  </w:style>
  <w:style w:type="paragraph" w:styleId="a5">
    <w:name w:val="List Paragraph"/>
    <w:basedOn w:val="a"/>
    <w:qFormat/>
    <w:rsid w:val="00EA7A35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1">
    <w:name w:val="Верхний колонтитул Знак1"/>
    <w:basedOn w:val="a0"/>
    <w:link w:val="a3"/>
    <w:semiHidden/>
    <w:locked/>
    <w:rsid w:val="00EA7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1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498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D734C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3">
    <w:name w:val="s_3"/>
    <w:basedOn w:val="a"/>
    <w:rsid w:val="00D7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Базовый"/>
    <w:rsid w:val="003877F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lang w:eastAsia="ru-RU"/>
    </w:rPr>
  </w:style>
  <w:style w:type="character" w:customStyle="1" w:styleId="blk">
    <w:name w:val="blk"/>
    <w:basedOn w:val="a0"/>
    <w:rsid w:val="00586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FA8F-05A4-4193-BCEB-7CCF84F4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Администратор</cp:lastModifiedBy>
  <cp:revision>14</cp:revision>
  <cp:lastPrinted>2019-01-21T13:40:00Z</cp:lastPrinted>
  <dcterms:created xsi:type="dcterms:W3CDTF">2018-06-21T10:35:00Z</dcterms:created>
  <dcterms:modified xsi:type="dcterms:W3CDTF">2019-02-14T06:01:00Z</dcterms:modified>
</cp:coreProperties>
</file>